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12EA8" w14:textId="77777777" w:rsidR="00D70167" w:rsidRPr="008E0F65" w:rsidRDefault="00D70167" w:rsidP="00D70167">
      <w:pPr>
        <w:spacing w:line="368" w:lineRule="exact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様式第</w:t>
      </w:r>
      <w:r w:rsidR="00434A35" w:rsidRPr="008E0F65">
        <w:rPr>
          <w:rFonts w:ascii="Times New Roman" w:hAnsi="Times New Roman" w:cs="ＭＳ 明朝" w:hint="eastAsia"/>
          <w:kern w:val="0"/>
          <w:sz w:val="22"/>
          <w:szCs w:val="22"/>
        </w:rPr>
        <w:t>１</w:t>
      </w:r>
      <w:r w:rsidR="00553E69" w:rsidRPr="008E0F65">
        <w:rPr>
          <w:rFonts w:ascii="Times New Roman" w:hAnsi="Times New Roman" w:cs="ＭＳ 明朝" w:hint="eastAsia"/>
          <w:kern w:val="0"/>
          <w:sz w:val="22"/>
          <w:szCs w:val="22"/>
        </w:rPr>
        <w:t>１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号</w:t>
      </w:r>
      <w:r w:rsidRPr="008E0F65">
        <w:rPr>
          <w:rFonts w:hint="eastAsia"/>
          <w:lang w:eastAsia="zh-CN"/>
        </w:rPr>
        <w:t>（第１</w:t>
      </w:r>
      <w:r w:rsidR="009A671A" w:rsidRPr="008E0F65">
        <w:rPr>
          <w:rFonts w:hint="eastAsia"/>
        </w:rPr>
        <w:t>７</w:t>
      </w:r>
      <w:r w:rsidRPr="008E0F65">
        <w:rPr>
          <w:rFonts w:hint="eastAsia"/>
          <w:lang w:eastAsia="zh-CN"/>
        </w:rPr>
        <w:t>条関係）</w:t>
      </w:r>
    </w:p>
    <w:p w14:paraId="5217C2A4" w14:textId="77777777" w:rsidR="00D70167" w:rsidRPr="008E0F65" w:rsidRDefault="00D70167" w:rsidP="00D70167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</w:p>
    <w:p w14:paraId="7492DEB9" w14:textId="77777777" w:rsidR="00D70167" w:rsidRPr="008E0F65" w:rsidRDefault="00D70167" w:rsidP="00D70167">
      <w:pPr>
        <w:pStyle w:val="a3"/>
        <w:jc w:val="right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cs="ＭＳ 明朝" w:hint="eastAsia"/>
          <w:spacing w:val="2"/>
          <w:lang w:eastAsia="zh-CN"/>
        </w:rPr>
        <w:t xml:space="preserve">　</w:t>
      </w:r>
      <w:r w:rsidR="00807F77" w:rsidRPr="008E0F65">
        <w:rPr>
          <w:rFonts w:cs="ＭＳ 明朝" w:hint="eastAsia"/>
          <w:spacing w:val="2"/>
        </w:rPr>
        <w:t>令和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年　　月　　日</w:t>
      </w:r>
    </w:p>
    <w:p w14:paraId="4177548C" w14:textId="77777777" w:rsidR="00D70167" w:rsidRPr="008E0F65" w:rsidRDefault="00D70167" w:rsidP="00D70167">
      <w:pPr>
        <w:pStyle w:val="a3"/>
        <w:jc w:val="left"/>
        <w:rPr>
          <w:rFonts w:ascii="ＭＳ 明朝" w:hAnsi="ＭＳ 明朝"/>
          <w:spacing w:val="0"/>
          <w:kern w:val="2"/>
          <w:lang w:eastAsia="zh-CN"/>
        </w:rPr>
      </w:pPr>
    </w:p>
    <w:p w14:paraId="19F343B9" w14:textId="77777777" w:rsidR="00D70167" w:rsidRPr="008E0F65" w:rsidRDefault="00D70167" w:rsidP="00D70167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8E0F65">
        <w:rPr>
          <w:rFonts w:hint="eastAsia"/>
          <w:spacing w:val="0"/>
          <w:kern w:val="2"/>
        </w:rPr>
        <w:t>公益財団法人福島県産業振興センター理事長　様</w:t>
      </w:r>
    </w:p>
    <w:p w14:paraId="2479C0EA" w14:textId="77777777" w:rsidR="00D70167" w:rsidRPr="008E0F65" w:rsidRDefault="00D70167" w:rsidP="00080FDD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</w:t>
      </w:r>
    </w:p>
    <w:p w14:paraId="6DEA8707" w14:textId="77777777" w:rsidR="00D70167" w:rsidRPr="008E0F65" w:rsidRDefault="00D70167" w:rsidP="00D70167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14:paraId="594B1652" w14:textId="77777777" w:rsidR="00D70167" w:rsidRPr="008E0F65" w:rsidRDefault="00D70167" w:rsidP="00D70167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30A42E84" w14:textId="77777777" w:rsidR="00D70167" w:rsidRPr="008E0F65" w:rsidRDefault="00D70167" w:rsidP="00D70167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AD3C6A"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AD3C6A" w:rsidRPr="008E0F65">
        <w:rPr>
          <w:rFonts w:ascii="ＭＳ 明朝" w:hAnsi="ＭＳ 明朝"/>
          <w:spacing w:val="0"/>
          <w:kern w:val="2"/>
          <w:lang w:eastAsia="zh-CN"/>
        </w:rPr>
        <w:t xml:space="preserve">　　　　　　　　　　　印</w:t>
      </w:r>
    </w:p>
    <w:p w14:paraId="259958EB" w14:textId="77777777" w:rsidR="00D70167" w:rsidRPr="008E0F65" w:rsidRDefault="00D70167" w:rsidP="00D70167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</w:p>
    <w:p w14:paraId="06F4F67B" w14:textId="77777777" w:rsidR="00D70167" w:rsidRPr="008E0F65" w:rsidRDefault="00D70167" w:rsidP="00D70167">
      <w:pPr>
        <w:pStyle w:val="a3"/>
        <w:jc w:val="center"/>
        <w:rPr>
          <w:rFonts w:ascii="ＭＳ 明朝"/>
          <w:spacing w:val="6"/>
        </w:rPr>
      </w:pPr>
      <w:r w:rsidRPr="008E0F65">
        <w:rPr>
          <w:rFonts w:hint="eastAsia"/>
          <w:spacing w:val="0"/>
          <w:kern w:val="2"/>
        </w:rPr>
        <w:t>女性・若者向け創業補助金</w:t>
      </w:r>
      <w:r w:rsidRPr="008E0F65">
        <w:rPr>
          <w:rFonts w:ascii="ＭＳ 明朝" w:hAnsi="ＭＳ 明朝" w:hint="eastAsia"/>
          <w:spacing w:val="0"/>
          <w:kern w:val="2"/>
        </w:rPr>
        <w:t>概算払請求書</w:t>
      </w:r>
    </w:p>
    <w:p w14:paraId="7EA08E9E" w14:textId="77777777" w:rsidR="00D70167" w:rsidRPr="008E0F65" w:rsidRDefault="00D70167" w:rsidP="00D70167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708C3D9B" w14:textId="77777777" w:rsidR="00D70167" w:rsidRPr="008E0F65" w:rsidRDefault="00D70167" w:rsidP="00D70167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807F77" w:rsidRPr="008E0F65">
        <w:rPr>
          <w:rFonts w:ascii="Times New Roman" w:hAnsi="Times New Roman" w:cs="ＭＳ 明朝" w:hint="eastAsia"/>
          <w:kern w:val="0"/>
          <w:sz w:val="22"/>
          <w:szCs w:val="22"/>
        </w:rPr>
        <w:t>令和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 xml:space="preserve">　　年　　月　　日付け　</w:t>
      </w:r>
      <w:r w:rsidR="00807F77" w:rsidRPr="008E0F65">
        <w:rPr>
          <w:rFonts w:ascii="Times New Roman" w:hAnsi="Times New Roman" w:cs="ＭＳ 明朝" w:hint="eastAsia"/>
          <w:kern w:val="0"/>
          <w:sz w:val="22"/>
          <w:szCs w:val="22"/>
        </w:rPr>
        <w:t>福産振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第　　号で交付決定通知があった上記補助金について、</w:t>
      </w:r>
      <w:r w:rsidRPr="008E0F65">
        <w:rPr>
          <w:rFonts w:hint="eastAsia"/>
          <w:sz w:val="22"/>
          <w:szCs w:val="22"/>
        </w:rPr>
        <w:t>女性・若者向け創業補助金交付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要綱第１</w:t>
      </w:r>
      <w:r w:rsidR="009A671A" w:rsidRPr="008E0F65">
        <w:rPr>
          <w:rFonts w:ascii="Times New Roman" w:hAnsi="Times New Roman" w:cs="ＭＳ 明朝" w:hint="eastAsia"/>
          <w:kern w:val="0"/>
          <w:sz w:val="22"/>
          <w:szCs w:val="22"/>
        </w:rPr>
        <w:t>７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条第</w:t>
      </w:r>
      <w:r w:rsidR="00EE6441" w:rsidRPr="008E0F65">
        <w:rPr>
          <w:rFonts w:ascii="Times New Roman" w:hAnsi="Times New Roman" w:cs="ＭＳ 明朝" w:hint="eastAsia"/>
          <w:kern w:val="0"/>
          <w:sz w:val="22"/>
          <w:szCs w:val="22"/>
        </w:rPr>
        <w:t>３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項の規定に基づき、下記のとおり請求します。</w:t>
      </w:r>
    </w:p>
    <w:p w14:paraId="4F24470A" w14:textId="77777777" w:rsidR="00D70167" w:rsidRPr="008E0F65" w:rsidRDefault="00D70167" w:rsidP="00D70167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3DC61B7B" w14:textId="77777777" w:rsidR="00D70167" w:rsidRPr="008E0F65" w:rsidRDefault="00D70167" w:rsidP="00D70167">
      <w:pPr>
        <w:spacing w:line="368" w:lineRule="exact"/>
        <w:ind w:left="1052" w:right="1052"/>
        <w:jc w:val="center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記</w:t>
      </w:r>
    </w:p>
    <w:p w14:paraId="74191725" w14:textId="77777777" w:rsidR="00D70167" w:rsidRPr="008E0F65" w:rsidRDefault="00D70167" w:rsidP="00D70167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0199E201" w14:textId="77777777" w:rsidR="00D70167" w:rsidRPr="008E0F65" w:rsidRDefault="00D70167" w:rsidP="00D70167">
      <w:pPr>
        <w:spacing w:line="368" w:lineRule="exact"/>
        <w:ind w:left="1052" w:right="1052"/>
        <w:jc w:val="center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金　　　　　　　　　　　円</w:t>
      </w:r>
    </w:p>
    <w:p w14:paraId="077FE1B6" w14:textId="77777777" w:rsidR="00D70167" w:rsidRPr="008E0F65" w:rsidRDefault="00D70167" w:rsidP="00D70167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5002B013" w14:textId="77777777" w:rsidR="00D70167" w:rsidRPr="008E0F65" w:rsidRDefault="00D70167" w:rsidP="00D70167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１　交付決定額</w:t>
      </w:r>
    </w:p>
    <w:p w14:paraId="1229ADA6" w14:textId="77777777" w:rsidR="00D70167" w:rsidRPr="008E0F65" w:rsidRDefault="00D70167" w:rsidP="00D70167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２　概算払受領済額</w:t>
      </w:r>
    </w:p>
    <w:p w14:paraId="63F761EA" w14:textId="77777777" w:rsidR="00D70167" w:rsidRPr="008E0F65" w:rsidRDefault="00D70167" w:rsidP="00D70167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３　今回請求額</w:t>
      </w:r>
    </w:p>
    <w:p w14:paraId="24743915" w14:textId="77777777" w:rsidR="00D70167" w:rsidRPr="008E0F65" w:rsidRDefault="00D70167" w:rsidP="00D70167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４　残　　　額</w:t>
      </w:r>
    </w:p>
    <w:p w14:paraId="19BEA3C3" w14:textId="77777777" w:rsidR="00D70167" w:rsidRPr="008E0F65" w:rsidRDefault="00D70167" w:rsidP="00D70167">
      <w:pPr>
        <w:spacing w:line="340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ＭＳ 明朝" w:hAnsi="Times New Roman" w:hint="eastAsia"/>
          <w:spacing w:val="6"/>
          <w:kern w:val="0"/>
          <w:sz w:val="22"/>
          <w:szCs w:val="22"/>
        </w:rPr>
        <w:t>５　概算払いを希望する理由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177"/>
      </w:tblGrid>
      <w:tr w:rsidR="008E0F65" w:rsidRPr="008E0F65" w14:paraId="45FE997A" w14:textId="77777777" w:rsidTr="0003123D">
        <w:trPr>
          <w:trHeight w:val="1023"/>
        </w:trPr>
        <w:tc>
          <w:tcPr>
            <w:tcW w:w="8177" w:type="dxa"/>
          </w:tcPr>
          <w:p w14:paraId="419D2E1B" w14:textId="77777777" w:rsidR="00D70167" w:rsidRPr="008E0F65" w:rsidRDefault="00D70167" w:rsidP="0003123D">
            <w:pPr>
              <w:spacing w:line="340" w:lineRule="exact"/>
              <w:ind w:right="934"/>
              <w:textAlignment w:val="baseline"/>
              <w:rPr>
                <w:rFonts w:ascii="ＭＳ 明朝" w:hAnsi="Times New Roman"/>
                <w:spacing w:val="6"/>
                <w:kern w:val="0"/>
                <w:sz w:val="22"/>
                <w:szCs w:val="22"/>
              </w:rPr>
            </w:pPr>
          </w:p>
        </w:tc>
      </w:tr>
    </w:tbl>
    <w:p w14:paraId="5352A4BA" w14:textId="77777777" w:rsidR="00D70167" w:rsidRPr="008E0F65" w:rsidRDefault="00D70167" w:rsidP="00D70167">
      <w:pPr>
        <w:spacing w:line="306" w:lineRule="exact"/>
        <w:rPr>
          <w:rFonts w:ascii="ＭＳ 明朝"/>
        </w:rPr>
      </w:pPr>
      <w:r w:rsidRPr="008E0F65"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F36BE" wp14:editId="6FE3C2EE">
                <wp:simplePos x="0" y="0"/>
                <wp:positionH relativeFrom="column">
                  <wp:posOffset>356870</wp:posOffset>
                </wp:positionH>
                <wp:positionV relativeFrom="paragraph">
                  <wp:posOffset>184150</wp:posOffset>
                </wp:positionV>
                <wp:extent cx="137160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F036D" w14:textId="77777777" w:rsidR="0070720A" w:rsidRDefault="0070720A" w:rsidP="00D70167"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F36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1pt;margin-top:14.5pt;width:108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" filled="f" stroked="f" strokeweight=".5pt">
                <v:textbox>
                  <w:txbxContent>
                    <w:p w14:paraId="716F036D" w14:textId="77777777" w:rsidR="0070720A" w:rsidRDefault="0070720A" w:rsidP="00D70167">
                      <w:r>
                        <w:rPr>
                          <w:rFonts w:hint="eastAsia"/>
                        </w:rPr>
                        <w:t>振込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6"/>
        <w:gridCol w:w="4075"/>
      </w:tblGrid>
      <w:tr w:rsidR="008E0F65" w:rsidRPr="008E0F65" w14:paraId="4D58C585" w14:textId="77777777" w:rsidTr="00E94C7E">
        <w:trPr>
          <w:trHeight w:val="58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5162" w14:textId="77777777"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金融機関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DFF6" w14:textId="77777777"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E0F65" w:rsidRPr="008E0F65" w14:paraId="12149542" w14:textId="77777777" w:rsidTr="0003123D">
        <w:trPr>
          <w:trHeight w:val="55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6165" w14:textId="77777777"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支　　店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56FB" w14:textId="77777777"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E0F65" w:rsidRPr="008E0F65" w14:paraId="638E9EBE" w14:textId="77777777" w:rsidTr="0003123D">
        <w:trPr>
          <w:trHeight w:val="55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AFB0" w14:textId="77777777"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口座種別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BAF1" w14:textId="77777777"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当座　・　普通</w:t>
            </w:r>
          </w:p>
        </w:tc>
      </w:tr>
      <w:tr w:rsidR="008E0F65" w:rsidRPr="008E0F65" w14:paraId="3CAD547E" w14:textId="77777777" w:rsidTr="0003123D">
        <w:trPr>
          <w:trHeight w:val="56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CE24" w14:textId="77777777"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口座番号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233A" w14:textId="77777777"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</w:p>
        </w:tc>
      </w:tr>
      <w:tr w:rsidR="008E0F65" w:rsidRPr="008E0F65" w14:paraId="404CA954" w14:textId="77777777" w:rsidTr="0003123D">
        <w:trPr>
          <w:trHeight w:val="58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3951" w14:textId="624E03F4" w:rsidR="00D70167" w:rsidRPr="008E0F65" w:rsidRDefault="00D70167" w:rsidP="00BD43B8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="00BD43B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43B8" w:rsidRPr="00BD43B8">
                    <w:rPr>
                      <w:rFonts w:ascii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BD43B8">
                    <w:rPr>
                      <w:rFonts w:hint="eastAsia"/>
                    </w:rPr>
                    <w:t>口座</w:t>
                  </w:r>
                </w:rubyBase>
              </w:ruby>
            </w:r>
            <w:r w:rsidR="00BD43B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43B8" w:rsidRPr="00BD43B8">
                    <w:rPr>
                      <w:rFonts w:ascii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BD43B8">
                    <w:rPr>
                      <w:rFonts w:hint="eastAsia"/>
                    </w:rPr>
                    <w:t>名義</w:t>
                  </w:r>
                </w:rubyBase>
              </w:ruby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C691" w14:textId="77777777"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14:paraId="475DF4FC" w14:textId="729DCFE3" w:rsidR="006C7209" w:rsidRPr="00057F15" w:rsidRDefault="00D70167" w:rsidP="00983C41">
      <w:pPr>
        <w:textAlignment w:val="baseline"/>
        <w:rPr>
          <w:rFonts w:ascii="ＭＳ 明朝" w:hAnsi="ＭＳ 明朝"/>
          <w:color w:val="000000" w:themeColor="text1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（注）本様式は、日本工業規格Ａ４判で作成してください。</w:t>
      </w:r>
    </w:p>
    <w:sectPr w:rsidR="006C7209" w:rsidRPr="00057F1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0DFA" w14:textId="77777777" w:rsidR="0070720A" w:rsidRDefault="0070720A" w:rsidP="000C0AB0">
      <w:r>
        <w:separator/>
      </w:r>
    </w:p>
  </w:endnote>
  <w:endnote w:type="continuationSeparator" w:id="0">
    <w:p w14:paraId="16692080" w14:textId="77777777" w:rsidR="0070720A" w:rsidRDefault="0070720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263D" w14:textId="77777777" w:rsidR="0070720A" w:rsidRDefault="0070720A" w:rsidP="000C0AB0">
      <w:r>
        <w:separator/>
      </w:r>
    </w:p>
  </w:footnote>
  <w:footnote w:type="continuationSeparator" w:id="0">
    <w:p w14:paraId="54A9880E" w14:textId="77777777" w:rsidR="0070720A" w:rsidRDefault="0070720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9A4CD81E"/>
    <w:lvl w:ilvl="0" w:tplc="96E8BB3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27737"/>
    <w:rsid w:val="0003123D"/>
    <w:rsid w:val="00031DB0"/>
    <w:rsid w:val="000543B3"/>
    <w:rsid w:val="00057F15"/>
    <w:rsid w:val="000668A9"/>
    <w:rsid w:val="000674E9"/>
    <w:rsid w:val="00072140"/>
    <w:rsid w:val="0007217B"/>
    <w:rsid w:val="00075A06"/>
    <w:rsid w:val="00077B5B"/>
    <w:rsid w:val="00080FDD"/>
    <w:rsid w:val="00087AA9"/>
    <w:rsid w:val="00096075"/>
    <w:rsid w:val="00096B02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4FCC"/>
    <w:rsid w:val="000E0AFF"/>
    <w:rsid w:val="000E17FF"/>
    <w:rsid w:val="000E673E"/>
    <w:rsid w:val="000F4C53"/>
    <w:rsid w:val="000F6173"/>
    <w:rsid w:val="000F67A6"/>
    <w:rsid w:val="00104079"/>
    <w:rsid w:val="0011220C"/>
    <w:rsid w:val="001453DD"/>
    <w:rsid w:val="00151C2A"/>
    <w:rsid w:val="0015362C"/>
    <w:rsid w:val="00153A73"/>
    <w:rsid w:val="00167642"/>
    <w:rsid w:val="00182C44"/>
    <w:rsid w:val="001874ED"/>
    <w:rsid w:val="00195B2A"/>
    <w:rsid w:val="00196D22"/>
    <w:rsid w:val="001A164F"/>
    <w:rsid w:val="001A19B0"/>
    <w:rsid w:val="001B00F6"/>
    <w:rsid w:val="001C3213"/>
    <w:rsid w:val="001C664F"/>
    <w:rsid w:val="001E45F8"/>
    <w:rsid w:val="001F66DF"/>
    <w:rsid w:val="002007EA"/>
    <w:rsid w:val="00202545"/>
    <w:rsid w:val="0023327F"/>
    <w:rsid w:val="00237D5C"/>
    <w:rsid w:val="00247BFE"/>
    <w:rsid w:val="002621D5"/>
    <w:rsid w:val="00263A0F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12E9"/>
    <w:rsid w:val="003B716C"/>
    <w:rsid w:val="003B746B"/>
    <w:rsid w:val="003D227F"/>
    <w:rsid w:val="003D3B1A"/>
    <w:rsid w:val="003E0AEB"/>
    <w:rsid w:val="003E316A"/>
    <w:rsid w:val="003F0F88"/>
    <w:rsid w:val="003F3234"/>
    <w:rsid w:val="004008B5"/>
    <w:rsid w:val="004035B6"/>
    <w:rsid w:val="004229BF"/>
    <w:rsid w:val="00425C19"/>
    <w:rsid w:val="00434A35"/>
    <w:rsid w:val="0043654D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86C12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24E84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507FE"/>
    <w:rsid w:val="006676B9"/>
    <w:rsid w:val="00673773"/>
    <w:rsid w:val="006973B4"/>
    <w:rsid w:val="006A4379"/>
    <w:rsid w:val="006B5FC7"/>
    <w:rsid w:val="006C7209"/>
    <w:rsid w:val="006C753C"/>
    <w:rsid w:val="006D26F2"/>
    <w:rsid w:val="006D64A1"/>
    <w:rsid w:val="006D7420"/>
    <w:rsid w:val="006D78F4"/>
    <w:rsid w:val="00703B88"/>
    <w:rsid w:val="007044A3"/>
    <w:rsid w:val="0070720A"/>
    <w:rsid w:val="00711A46"/>
    <w:rsid w:val="0072770B"/>
    <w:rsid w:val="007314AF"/>
    <w:rsid w:val="00735D7E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81E9F"/>
    <w:rsid w:val="00983C41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C790A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1E2D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D43B8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54AF7"/>
    <w:rsid w:val="00E64DF2"/>
    <w:rsid w:val="00E77FBB"/>
    <w:rsid w:val="00E80534"/>
    <w:rsid w:val="00E94C7E"/>
    <w:rsid w:val="00E95C7E"/>
    <w:rsid w:val="00EA046A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15D60"/>
    <w:rsid w:val="00F300E6"/>
    <w:rsid w:val="00F31F33"/>
    <w:rsid w:val="00F4123A"/>
    <w:rsid w:val="00F43A55"/>
    <w:rsid w:val="00F53C48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1018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562FE4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F363-A81B-4E4B-86C8-6C9CCA5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20</cp:revision>
  <dcterms:created xsi:type="dcterms:W3CDTF">2020-06-25T08:07:00Z</dcterms:created>
  <dcterms:modified xsi:type="dcterms:W3CDTF">2020-08-18T04:28:00Z</dcterms:modified>
</cp:coreProperties>
</file>